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070B" w14:textId="77777777" w:rsidR="007879EA" w:rsidRDefault="003C08C0" w:rsidP="007879EA">
      <w:pPr>
        <w:spacing w:after="0" w:line="240" w:lineRule="auto"/>
        <w:rPr>
          <w:rFonts w:ascii="Elephant" w:hAnsi="Elephant"/>
          <w:sz w:val="44"/>
          <w:szCs w:val="44"/>
        </w:rPr>
      </w:pPr>
      <w:r w:rsidRPr="003C08C0">
        <w:rPr>
          <w:noProof/>
          <w:sz w:val="68"/>
          <w:szCs w:val="68"/>
        </w:rPr>
        <w:drawing>
          <wp:anchor distT="0" distB="0" distL="114300" distR="114300" simplePos="0" relativeHeight="251658240" behindDoc="1" locked="0" layoutInCell="1" allowOverlap="1" wp14:anchorId="00840719" wp14:editId="0084071A">
            <wp:simplePos x="0" y="0"/>
            <wp:positionH relativeFrom="column">
              <wp:posOffset>-118745</wp:posOffset>
            </wp:positionH>
            <wp:positionV relativeFrom="paragraph">
              <wp:posOffset>-187960</wp:posOffset>
            </wp:positionV>
            <wp:extent cx="2236470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42" y="21452"/>
                <wp:lineTo x="213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uncement bo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77">
        <w:rPr>
          <w:rFonts w:ascii="Elephant" w:hAnsi="Elephant"/>
          <w:sz w:val="68"/>
          <w:szCs w:val="68"/>
        </w:rPr>
        <w:t xml:space="preserve">  </w:t>
      </w:r>
      <w:r w:rsidRPr="003C08C0">
        <w:rPr>
          <w:rFonts w:ascii="Elephant" w:hAnsi="Elephant"/>
          <w:sz w:val="68"/>
          <w:szCs w:val="68"/>
        </w:rPr>
        <w:t>M</w:t>
      </w:r>
      <w:r w:rsidRPr="003C08C0">
        <w:rPr>
          <w:rFonts w:ascii="Elephant" w:hAnsi="Elephant"/>
          <w:sz w:val="44"/>
          <w:szCs w:val="44"/>
        </w:rPr>
        <w:t xml:space="preserve">IDDLE </w:t>
      </w:r>
      <w:r w:rsidRPr="003C08C0">
        <w:rPr>
          <w:rFonts w:ascii="Elephant" w:hAnsi="Elephant"/>
          <w:sz w:val="68"/>
          <w:szCs w:val="68"/>
        </w:rPr>
        <w:t>S</w:t>
      </w:r>
      <w:r w:rsidR="00EF5CED">
        <w:rPr>
          <w:rFonts w:ascii="Elephant" w:hAnsi="Elephant"/>
          <w:sz w:val="44"/>
          <w:szCs w:val="44"/>
        </w:rPr>
        <w:t xml:space="preserve">CHOOL </w:t>
      </w:r>
      <w:r w:rsidR="00EF5CED" w:rsidRPr="00EF5CED">
        <w:rPr>
          <w:rFonts w:ascii="Elephant" w:hAnsi="Elephant"/>
          <w:sz w:val="68"/>
          <w:szCs w:val="68"/>
        </w:rPr>
        <w:t>D</w:t>
      </w:r>
      <w:r w:rsidR="00EF5CED">
        <w:rPr>
          <w:rFonts w:ascii="Elephant" w:hAnsi="Elephant"/>
          <w:sz w:val="44"/>
          <w:szCs w:val="44"/>
        </w:rPr>
        <w:t xml:space="preserve">AILY </w:t>
      </w:r>
      <w:r w:rsidRPr="003C08C0">
        <w:rPr>
          <w:rFonts w:ascii="Elephant" w:hAnsi="Elephant"/>
          <w:sz w:val="68"/>
          <w:szCs w:val="68"/>
        </w:rPr>
        <w:t>A</w:t>
      </w:r>
      <w:r w:rsidRPr="003C08C0">
        <w:rPr>
          <w:rFonts w:ascii="Elephant" w:hAnsi="Elephant"/>
          <w:sz w:val="44"/>
          <w:szCs w:val="44"/>
        </w:rPr>
        <w:t xml:space="preserve">NNOUNCEMENT </w:t>
      </w:r>
      <w:r w:rsidRPr="003C08C0">
        <w:rPr>
          <w:rFonts w:ascii="Elephant" w:hAnsi="Elephant"/>
          <w:sz w:val="68"/>
          <w:szCs w:val="68"/>
        </w:rPr>
        <w:t>B</w:t>
      </w:r>
      <w:r w:rsidRPr="003C08C0">
        <w:rPr>
          <w:rFonts w:ascii="Elephant" w:hAnsi="Elephant"/>
          <w:sz w:val="44"/>
          <w:szCs w:val="44"/>
        </w:rPr>
        <w:t>OARD</w:t>
      </w:r>
    </w:p>
    <w:p w14:paraId="0084070C" w14:textId="77777777" w:rsidR="007879EA" w:rsidRPr="007879EA" w:rsidRDefault="007879EA" w:rsidP="007879EA">
      <w:pPr>
        <w:jc w:val="center"/>
        <w:rPr>
          <w:rFonts w:ascii="Elephant" w:hAnsi="Elephant"/>
          <w:sz w:val="24"/>
          <w:szCs w:val="24"/>
        </w:rPr>
      </w:pPr>
    </w:p>
    <w:p w14:paraId="0084070D" w14:textId="1592930A" w:rsidR="003C08C0" w:rsidRPr="00E55A93" w:rsidRDefault="00215526" w:rsidP="007879EA">
      <w:pPr>
        <w:jc w:val="center"/>
        <w:rPr>
          <w:rFonts w:ascii="Elephant" w:hAnsi="Elephant"/>
          <w:sz w:val="44"/>
          <w:szCs w:val="44"/>
        </w:rPr>
      </w:pPr>
      <w:r>
        <w:rPr>
          <w:rFonts w:ascii="Elephant" w:hAnsi="Elephant"/>
          <w:sz w:val="44"/>
          <w:szCs w:val="44"/>
        </w:rPr>
        <w:t>Mon</w:t>
      </w:r>
      <w:r w:rsidR="00224A2A">
        <w:rPr>
          <w:rFonts w:ascii="Elephant" w:hAnsi="Elephant"/>
          <w:sz w:val="44"/>
          <w:szCs w:val="44"/>
        </w:rPr>
        <w:t>day</w:t>
      </w:r>
      <w:r w:rsidR="00E55A93">
        <w:rPr>
          <w:rFonts w:ascii="Elephant" w:hAnsi="Elephant"/>
          <w:sz w:val="44"/>
          <w:szCs w:val="44"/>
        </w:rPr>
        <w:t xml:space="preserve">, </w:t>
      </w:r>
      <w:r w:rsidR="00730602">
        <w:rPr>
          <w:rFonts w:ascii="Elephant" w:hAnsi="Elephant"/>
          <w:sz w:val="44"/>
          <w:szCs w:val="44"/>
        </w:rPr>
        <w:t xml:space="preserve">September </w:t>
      </w:r>
      <w:r w:rsidR="00D352D8">
        <w:rPr>
          <w:rFonts w:ascii="Elephant" w:hAnsi="Elephant"/>
          <w:sz w:val="44"/>
          <w:szCs w:val="44"/>
        </w:rPr>
        <w:t>1</w:t>
      </w:r>
      <w:r>
        <w:rPr>
          <w:rFonts w:ascii="Elephant" w:hAnsi="Elephant"/>
          <w:sz w:val="44"/>
          <w:szCs w:val="44"/>
        </w:rPr>
        <w:t>4</w:t>
      </w:r>
      <w:r w:rsidR="00730602">
        <w:rPr>
          <w:rFonts w:ascii="Elephant" w:hAnsi="Elephant"/>
          <w:sz w:val="44"/>
          <w:szCs w:val="44"/>
        </w:rPr>
        <w:t>, 2020</w:t>
      </w:r>
    </w:p>
    <w:p w14:paraId="0084070E" w14:textId="77777777" w:rsidR="00C807C8" w:rsidRPr="00C94E36" w:rsidRDefault="00C807C8" w:rsidP="00C94E36">
      <w:pPr>
        <w:spacing w:after="0"/>
        <w:rPr>
          <w:rFonts w:ascii="Arial Rounded MT Bold" w:hAnsi="Arial Rounded MT Bold" w:cs="Arial"/>
        </w:rPr>
      </w:pPr>
    </w:p>
    <w:p w14:paraId="00840711" w14:textId="4BE8B12C" w:rsidR="00F81549" w:rsidRDefault="00D467A7" w:rsidP="0093715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730602">
        <w:rPr>
          <w:rFonts w:ascii="Arial Rounded MT Bold" w:hAnsi="Arial Rounded MT Bold"/>
        </w:rPr>
        <w:t>Good morning</w:t>
      </w:r>
      <w:r w:rsidR="00D352D8">
        <w:rPr>
          <w:rFonts w:ascii="Arial Rounded MT Bold" w:hAnsi="Arial Rounded MT Bold"/>
        </w:rPr>
        <w:t>, Ida Middle School</w:t>
      </w:r>
      <w:r w:rsidR="00730602">
        <w:rPr>
          <w:rFonts w:ascii="Arial Rounded MT Bold" w:hAnsi="Arial Rounded MT Bold"/>
        </w:rPr>
        <w:t>, here are your daily announcements</w:t>
      </w:r>
      <w:r w:rsidR="001E5112">
        <w:rPr>
          <w:rFonts w:ascii="Arial Rounded MT Bold" w:hAnsi="Arial Rounded MT Bold"/>
        </w:rPr>
        <w:t>.</w:t>
      </w:r>
    </w:p>
    <w:p w14:paraId="45990755" w14:textId="38E1B588" w:rsidR="00D467A7" w:rsidRDefault="00D467A7" w:rsidP="00D467A7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996E65">
        <w:rPr>
          <w:rFonts w:ascii="Arial Rounded MT Bold" w:hAnsi="Arial Rounded MT Bold"/>
        </w:rPr>
        <w:t>If you have not turned in your pink emergency forms to the office, please do so as soon as possible.</w:t>
      </w:r>
      <w:r w:rsidRPr="00D467A7">
        <w:rPr>
          <w:rFonts w:ascii="Arial Rounded MT Bold" w:hAnsi="Arial Rounded MT Bold"/>
        </w:rPr>
        <w:t xml:space="preserve"> </w:t>
      </w:r>
    </w:p>
    <w:p w14:paraId="35935705" w14:textId="45FE065C" w:rsidR="00EC30BB" w:rsidRDefault="00D467A7" w:rsidP="0093715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Chromebooks will be distributed Monday and Tuesday.</w:t>
      </w:r>
    </w:p>
    <w:p w14:paraId="60A0C9A5" w14:textId="59B9CBDA" w:rsidR="003761B1" w:rsidRDefault="00D467A7" w:rsidP="00D2794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D2794C" w:rsidRPr="00D2794C">
        <w:rPr>
          <w:rFonts w:ascii="Arial Rounded MT Bold" w:hAnsi="Arial Rounded MT Bold"/>
        </w:rPr>
        <w:t>There</w:t>
      </w:r>
      <w:r w:rsidR="00B02261">
        <w:rPr>
          <w:rFonts w:ascii="Arial Rounded MT Bold" w:hAnsi="Arial Rounded MT Bold"/>
        </w:rPr>
        <w:t xml:space="preserve"> is </w:t>
      </w:r>
      <w:r w:rsidR="00D2794C" w:rsidRPr="00D2794C">
        <w:rPr>
          <w:rFonts w:ascii="Arial Rounded MT Bold" w:hAnsi="Arial Rounded MT Bold"/>
        </w:rPr>
        <w:t xml:space="preserve">information on </w:t>
      </w:r>
      <w:r w:rsidR="005E4E7B">
        <w:rPr>
          <w:rFonts w:ascii="Arial Rounded MT Bold" w:hAnsi="Arial Rounded MT Bold"/>
        </w:rPr>
        <w:t>7</w:t>
      </w:r>
      <w:r w:rsidR="005E4E7B" w:rsidRPr="005E4E7B">
        <w:rPr>
          <w:rFonts w:ascii="Arial Rounded MT Bold" w:hAnsi="Arial Rounded MT Bold"/>
          <w:vertAlign w:val="superscript"/>
        </w:rPr>
        <w:t>th</w:t>
      </w:r>
      <w:r w:rsidR="005E4E7B">
        <w:rPr>
          <w:rFonts w:ascii="Arial Rounded MT Bold" w:hAnsi="Arial Rounded MT Bold"/>
        </w:rPr>
        <w:t xml:space="preserve"> and 8</w:t>
      </w:r>
      <w:r w:rsidR="005E4E7B" w:rsidRPr="005E4E7B">
        <w:rPr>
          <w:rFonts w:ascii="Arial Rounded MT Bold" w:hAnsi="Arial Rounded MT Bold"/>
          <w:vertAlign w:val="superscript"/>
        </w:rPr>
        <w:t>th</w:t>
      </w:r>
      <w:r w:rsidR="005E4E7B">
        <w:rPr>
          <w:rFonts w:ascii="Arial Rounded MT Bold" w:hAnsi="Arial Rounded MT Bold"/>
        </w:rPr>
        <w:t xml:space="preserve"> grade</w:t>
      </w:r>
      <w:r w:rsidR="00D2794C" w:rsidRPr="00D2794C">
        <w:rPr>
          <w:rFonts w:ascii="Arial Rounded MT Bold" w:hAnsi="Arial Rounded MT Bold"/>
        </w:rPr>
        <w:t xml:space="preserve"> Volleyball and</w:t>
      </w:r>
      <w:r w:rsidR="005E4E7B">
        <w:rPr>
          <w:rFonts w:ascii="Arial Rounded MT Bold" w:hAnsi="Arial Rounded MT Bold"/>
        </w:rPr>
        <w:t xml:space="preserve"> </w:t>
      </w:r>
      <w:r w:rsidR="00D2794C" w:rsidRPr="00D2794C">
        <w:rPr>
          <w:rFonts w:ascii="Arial Rounded MT Bold" w:hAnsi="Arial Rounded MT Bold"/>
        </w:rPr>
        <w:t xml:space="preserve">Football in the office.  </w:t>
      </w:r>
    </w:p>
    <w:p w14:paraId="2A72C712" w14:textId="5210913E" w:rsidR="006307AF" w:rsidRDefault="006307AF" w:rsidP="00D2794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**YOU MUST HAVE A PHYSICAL ON FILE IN THE OFFICE</w:t>
      </w:r>
      <w:r w:rsidR="001928E1">
        <w:rPr>
          <w:rFonts w:ascii="Arial Rounded MT Bold" w:hAnsi="Arial Rounded MT Bold"/>
        </w:rPr>
        <w:t xml:space="preserve"> IN ORDER</w:t>
      </w:r>
      <w:r>
        <w:rPr>
          <w:rFonts w:ascii="Arial Rounded MT Bold" w:hAnsi="Arial Rounded MT Bold"/>
        </w:rPr>
        <w:t xml:space="preserve"> TO PRACTICE!</w:t>
      </w:r>
    </w:p>
    <w:p w14:paraId="4A46F089" w14:textId="47CE5B30" w:rsidR="00445453" w:rsidRDefault="005E4E7B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E36E18">
        <w:rPr>
          <w:rFonts w:ascii="Arial Rounded MT Bold" w:hAnsi="Arial Rounded MT Bold"/>
        </w:rPr>
        <w:t>Mrs. Angerer asked if you still have library books at home from last year, could you please return them to the Middle School office as soon as possible, thank you!</w:t>
      </w:r>
    </w:p>
    <w:p w14:paraId="5C02C4D1" w14:textId="74464261" w:rsidR="00E36E18" w:rsidRDefault="005E4E7B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</w:t>
      </w:r>
      <w:r w:rsidR="00D43005">
        <w:rPr>
          <w:rFonts w:ascii="Arial Rounded MT Bold" w:hAnsi="Arial Rounded MT Bold"/>
        </w:rPr>
        <w:t xml:space="preserve">Please remember </w:t>
      </w:r>
      <w:r w:rsidR="00D140AE">
        <w:rPr>
          <w:rFonts w:ascii="Arial Rounded MT Bold" w:hAnsi="Arial Rounded MT Bold"/>
        </w:rPr>
        <w:t>if you are being picked up, you MUST wear your mask until you reach the car that you will be going home in.</w:t>
      </w:r>
    </w:p>
    <w:p w14:paraId="466D859D" w14:textId="54F8132A" w:rsidR="005E4E7B" w:rsidRDefault="005E4E7B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*Have a great day!</w:t>
      </w:r>
    </w:p>
    <w:p w14:paraId="00840716" w14:textId="546D5471" w:rsidR="0013748E" w:rsidRDefault="005E4E7B" w:rsidP="003E0A6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**</w:t>
      </w:r>
      <w:r w:rsidR="003E0A6D">
        <w:rPr>
          <w:rFonts w:ascii="Arial Rounded MT Bold" w:hAnsi="Arial Rounded MT Bold"/>
        </w:rPr>
        <w:t>At this time, please stand to recite the Pledge of Allegiance.</w:t>
      </w:r>
    </w:p>
    <w:p w14:paraId="00840717" w14:textId="5AF7ECDA" w:rsidR="0013748E" w:rsidRDefault="0013748E" w:rsidP="0093715C">
      <w:pPr>
        <w:rPr>
          <w:rFonts w:ascii="Arial Rounded MT Bold" w:hAnsi="Arial Rounded MT Bold"/>
        </w:rPr>
      </w:pPr>
    </w:p>
    <w:p w14:paraId="00840718" w14:textId="0324BDA7" w:rsidR="001958BD" w:rsidRPr="000C1087" w:rsidRDefault="009942FB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***THERE WILL BE A MEETING, TOMORROW, September 15 @ 5 P.M. AT THE MAIN ENTERANCE OF THE MIDDLE SCHOOL BUILDING FOR 7</w:t>
      </w:r>
      <w:r w:rsidRPr="009942FB">
        <w:rPr>
          <w:rFonts w:ascii="Arial Rounded MT Bold" w:hAnsi="Arial Rounded MT Bold"/>
          <w:vertAlign w:val="superscript"/>
        </w:rPr>
        <w:t>TH</w:t>
      </w:r>
      <w:r>
        <w:rPr>
          <w:rFonts w:ascii="Arial Rounded MT Bold" w:hAnsi="Arial Rounded MT Bold"/>
        </w:rPr>
        <w:t xml:space="preserve"> AND 8</w:t>
      </w:r>
      <w:r w:rsidRPr="009942FB">
        <w:rPr>
          <w:rFonts w:ascii="Arial Rounded MT Bold" w:hAnsi="Arial Rounded MT Bold"/>
          <w:vertAlign w:val="superscript"/>
        </w:rPr>
        <w:t>TH</w:t>
      </w:r>
      <w:r>
        <w:rPr>
          <w:rFonts w:ascii="Arial Rounded MT Bold" w:hAnsi="Arial Rounded MT Bold"/>
        </w:rPr>
        <w:t xml:space="preserve"> GRADE CHEER WITH THE COACH.</w:t>
      </w:r>
      <w:bookmarkStart w:id="0" w:name="_GoBack"/>
      <w:bookmarkEnd w:id="0"/>
    </w:p>
    <w:sectPr w:rsidR="001958BD" w:rsidRPr="000C1087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36E17"/>
    <w:rsid w:val="00063C35"/>
    <w:rsid w:val="0006542E"/>
    <w:rsid w:val="00091BA1"/>
    <w:rsid w:val="000A7D32"/>
    <w:rsid w:val="000C1087"/>
    <w:rsid w:val="000C30A0"/>
    <w:rsid w:val="000C76C4"/>
    <w:rsid w:val="000D477E"/>
    <w:rsid w:val="000E6F27"/>
    <w:rsid w:val="001015F8"/>
    <w:rsid w:val="00110AB8"/>
    <w:rsid w:val="0011537D"/>
    <w:rsid w:val="00123488"/>
    <w:rsid w:val="00125E15"/>
    <w:rsid w:val="0013748E"/>
    <w:rsid w:val="001378B8"/>
    <w:rsid w:val="00152285"/>
    <w:rsid w:val="00156FE5"/>
    <w:rsid w:val="001739F3"/>
    <w:rsid w:val="001848D4"/>
    <w:rsid w:val="001928E1"/>
    <w:rsid w:val="001958BD"/>
    <w:rsid w:val="001A22F0"/>
    <w:rsid w:val="001B2606"/>
    <w:rsid w:val="001C1CBB"/>
    <w:rsid w:val="001C3611"/>
    <w:rsid w:val="001C3668"/>
    <w:rsid w:val="001E5112"/>
    <w:rsid w:val="002146A8"/>
    <w:rsid w:val="00215526"/>
    <w:rsid w:val="00224A2A"/>
    <w:rsid w:val="00224DFE"/>
    <w:rsid w:val="00227A67"/>
    <w:rsid w:val="002318BD"/>
    <w:rsid w:val="00241BBD"/>
    <w:rsid w:val="00244383"/>
    <w:rsid w:val="00251DD6"/>
    <w:rsid w:val="00252A02"/>
    <w:rsid w:val="00252F3A"/>
    <w:rsid w:val="00265CE5"/>
    <w:rsid w:val="00273946"/>
    <w:rsid w:val="002778D1"/>
    <w:rsid w:val="00286947"/>
    <w:rsid w:val="00291132"/>
    <w:rsid w:val="002A02AB"/>
    <w:rsid w:val="002D7C5A"/>
    <w:rsid w:val="002F7604"/>
    <w:rsid w:val="00302483"/>
    <w:rsid w:val="00317755"/>
    <w:rsid w:val="00326DDA"/>
    <w:rsid w:val="00337B1C"/>
    <w:rsid w:val="00351EE4"/>
    <w:rsid w:val="00352914"/>
    <w:rsid w:val="00365BBA"/>
    <w:rsid w:val="00372D77"/>
    <w:rsid w:val="003761B1"/>
    <w:rsid w:val="00390535"/>
    <w:rsid w:val="003B3F9A"/>
    <w:rsid w:val="003C08C0"/>
    <w:rsid w:val="003E0A6D"/>
    <w:rsid w:val="004006C8"/>
    <w:rsid w:val="0041361F"/>
    <w:rsid w:val="00445453"/>
    <w:rsid w:val="004C5AD4"/>
    <w:rsid w:val="004D65B8"/>
    <w:rsid w:val="004E74EE"/>
    <w:rsid w:val="004F0663"/>
    <w:rsid w:val="0051732C"/>
    <w:rsid w:val="00517510"/>
    <w:rsid w:val="00520547"/>
    <w:rsid w:val="00541861"/>
    <w:rsid w:val="005626D4"/>
    <w:rsid w:val="0056464A"/>
    <w:rsid w:val="005A0A36"/>
    <w:rsid w:val="005A0EED"/>
    <w:rsid w:val="005A4B21"/>
    <w:rsid w:val="005A68BD"/>
    <w:rsid w:val="005B5BFE"/>
    <w:rsid w:val="005E1F3C"/>
    <w:rsid w:val="005E4E7B"/>
    <w:rsid w:val="00601A88"/>
    <w:rsid w:val="00616DA6"/>
    <w:rsid w:val="006307AF"/>
    <w:rsid w:val="00647E50"/>
    <w:rsid w:val="006552BC"/>
    <w:rsid w:val="00665BEB"/>
    <w:rsid w:val="00673155"/>
    <w:rsid w:val="0068777A"/>
    <w:rsid w:val="006A3B11"/>
    <w:rsid w:val="006C5CE7"/>
    <w:rsid w:val="006C7132"/>
    <w:rsid w:val="006D4E37"/>
    <w:rsid w:val="006F5B5A"/>
    <w:rsid w:val="00706CA0"/>
    <w:rsid w:val="007100E5"/>
    <w:rsid w:val="0072024E"/>
    <w:rsid w:val="00724997"/>
    <w:rsid w:val="00725736"/>
    <w:rsid w:val="00730602"/>
    <w:rsid w:val="00731F8D"/>
    <w:rsid w:val="00737AF3"/>
    <w:rsid w:val="00743056"/>
    <w:rsid w:val="00761ECF"/>
    <w:rsid w:val="0077117F"/>
    <w:rsid w:val="007722BB"/>
    <w:rsid w:val="00776E8F"/>
    <w:rsid w:val="00777B22"/>
    <w:rsid w:val="007879EA"/>
    <w:rsid w:val="007A1520"/>
    <w:rsid w:val="007A5DA7"/>
    <w:rsid w:val="007D5C40"/>
    <w:rsid w:val="007E10F3"/>
    <w:rsid w:val="007E5528"/>
    <w:rsid w:val="008002B7"/>
    <w:rsid w:val="0080612F"/>
    <w:rsid w:val="00824AD9"/>
    <w:rsid w:val="00830B5A"/>
    <w:rsid w:val="008634C0"/>
    <w:rsid w:val="00863774"/>
    <w:rsid w:val="00865DD7"/>
    <w:rsid w:val="00876AE3"/>
    <w:rsid w:val="008B18F1"/>
    <w:rsid w:val="008E7CFA"/>
    <w:rsid w:val="0093715C"/>
    <w:rsid w:val="0095615A"/>
    <w:rsid w:val="00960D37"/>
    <w:rsid w:val="0096652C"/>
    <w:rsid w:val="00966D04"/>
    <w:rsid w:val="009942FB"/>
    <w:rsid w:val="00996E65"/>
    <w:rsid w:val="009C24D3"/>
    <w:rsid w:val="00A0172E"/>
    <w:rsid w:val="00A27143"/>
    <w:rsid w:val="00A32107"/>
    <w:rsid w:val="00A405C7"/>
    <w:rsid w:val="00A534F5"/>
    <w:rsid w:val="00A7467F"/>
    <w:rsid w:val="00A76ED5"/>
    <w:rsid w:val="00A86250"/>
    <w:rsid w:val="00A94599"/>
    <w:rsid w:val="00AB4BA9"/>
    <w:rsid w:val="00AC28F2"/>
    <w:rsid w:val="00AF2CE4"/>
    <w:rsid w:val="00B02261"/>
    <w:rsid w:val="00B236CF"/>
    <w:rsid w:val="00B305C7"/>
    <w:rsid w:val="00B44242"/>
    <w:rsid w:val="00B54BC3"/>
    <w:rsid w:val="00B61385"/>
    <w:rsid w:val="00B659E6"/>
    <w:rsid w:val="00B822EF"/>
    <w:rsid w:val="00B86415"/>
    <w:rsid w:val="00B86D2A"/>
    <w:rsid w:val="00B912E3"/>
    <w:rsid w:val="00BD3FC6"/>
    <w:rsid w:val="00BE1518"/>
    <w:rsid w:val="00C14F29"/>
    <w:rsid w:val="00C669B7"/>
    <w:rsid w:val="00C66F40"/>
    <w:rsid w:val="00C807C8"/>
    <w:rsid w:val="00C94E36"/>
    <w:rsid w:val="00CA6401"/>
    <w:rsid w:val="00CB779E"/>
    <w:rsid w:val="00CE19B8"/>
    <w:rsid w:val="00CE56E2"/>
    <w:rsid w:val="00D060AB"/>
    <w:rsid w:val="00D140AE"/>
    <w:rsid w:val="00D24326"/>
    <w:rsid w:val="00D2794C"/>
    <w:rsid w:val="00D30521"/>
    <w:rsid w:val="00D34080"/>
    <w:rsid w:val="00D352D8"/>
    <w:rsid w:val="00D43005"/>
    <w:rsid w:val="00D467A7"/>
    <w:rsid w:val="00D67AFF"/>
    <w:rsid w:val="00D87933"/>
    <w:rsid w:val="00DB2779"/>
    <w:rsid w:val="00DD0E56"/>
    <w:rsid w:val="00DE51F0"/>
    <w:rsid w:val="00E300A4"/>
    <w:rsid w:val="00E36E18"/>
    <w:rsid w:val="00E53373"/>
    <w:rsid w:val="00E54D3B"/>
    <w:rsid w:val="00E55A93"/>
    <w:rsid w:val="00E60EA7"/>
    <w:rsid w:val="00E6357A"/>
    <w:rsid w:val="00E664EC"/>
    <w:rsid w:val="00E80705"/>
    <w:rsid w:val="00E83506"/>
    <w:rsid w:val="00E945B0"/>
    <w:rsid w:val="00E96359"/>
    <w:rsid w:val="00E96B20"/>
    <w:rsid w:val="00EA7A6A"/>
    <w:rsid w:val="00EC30BB"/>
    <w:rsid w:val="00ED635B"/>
    <w:rsid w:val="00EF5CED"/>
    <w:rsid w:val="00F10557"/>
    <w:rsid w:val="00F4060D"/>
    <w:rsid w:val="00F41C71"/>
    <w:rsid w:val="00F53AE2"/>
    <w:rsid w:val="00F77E66"/>
    <w:rsid w:val="00F81549"/>
    <w:rsid w:val="00FB0790"/>
    <w:rsid w:val="00FD3BE3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D0B6FE-467E-468F-8EC8-F8C53077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13</cp:revision>
  <cp:lastPrinted>2020-09-08T12:54:00Z</cp:lastPrinted>
  <dcterms:created xsi:type="dcterms:W3CDTF">2020-09-10T19:30:00Z</dcterms:created>
  <dcterms:modified xsi:type="dcterms:W3CDTF">2020-09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